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DF53155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2643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6DADFD80" w:rsidR="000C4E5D" w:rsidRPr="000C4E5D" w:rsidRDefault="006A31B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A31B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ЗРАБОТКА ОТЧЕТОВ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D269311" w14:textId="0CFC2347" w:rsidR="00A805D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533008" w:history="1">
            <w:r w:rsidR="00A805D6" w:rsidRPr="00BE7E29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A805D6">
              <w:rPr>
                <w:noProof/>
                <w:webHidden/>
              </w:rPr>
              <w:tab/>
            </w:r>
            <w:r w:rsidR="00A805D6">
              <w:rPr>
                <w:noProof/>
                <w:webHidden/>
              </w:rPr>
              <w:fldChar w:fldCharType="begin"/>
            </w:r>
            <w:r w:rsidR="00A805D6">
              <w:rPr>
                <w:noProof/>
                <w:webHidden/>
              </w:rPr>
              <w:instrText xml:space="preserve"> PAGEREF _Toc197533008 \h </w:instrText>
            </w:r>
            <w:r w:rsidR="00A805D6">
              <w:rPr>
                <w:noProof/>
                <w:webHidden/>
              </w:rPr>
            </w:r>
            <w:r w:rsidR="00A805D6">
              <w:rPr>
                <w:noProof/>
                <w:webHidden/>
              </w:rPr>
              <w:fldChar w:fldCharType="separate"/>
            </w:r>
            <w:r w:rsidR="00A805D6">
              <w:rPr>
                <w:noProof/>
                <w:webHidden/>
              </w:rPr>
              <w:t>3</w:t>
            </w:r>
            <w:r w:rsidR="00A805D6">
              <w:rPr>
                <w:noProof/>
                <w:webHidden/>
              </w:rPr>
              <w:fldChar w:fldCharType="end"/>
            </w:r>
          </w:hyperlink>
        </w:p>
        <w:p w14:paraId="5BE4DDCC" w14:textId="417213BF" w:rsidR="00A805D6" w:rsidRDefault="00A80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3009" w:history="1">
            <w:r w:rsidRPr="00BE7E29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C727" w14:textId="6D8127CC" w:rsidR="00A805D6" w:rsidRDefault="00A80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3010" w:history="1">
            <w:r w:rsidRPr="00BE7E29">
              <w:rPr>
                <w:rStyle w:val="af0"/>
                <w:rFonts w:ascii="Times New Roman" w:hAnsi="Times New Roman" w:cs="Times New Roman"/>
                <w:noProof/>
              </w:rPr>
              <w:t>3. Виды сконструированных отчё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2085" w14:textId="1246F473" w:rsidR="00A805D6" w:rsidRDefault="00A80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3011" w:history="1">
            <w:r w:rsidRPr="00BE7E29">
              <w:rPr>
                <w:rStyle w:val="af0"/>
                <w:rFonts w:ascii="Times New Roman" w:hAnsi="Times New Roman" w:cs="Times New Roman"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6EE28A2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53300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4DCAB156" w14:textId="34AEB76B" w:rsidR="00EB48B4" w:rsidRDefault="00EB48B4" w:rsidP="00EB48B4">
      <w:pPr>
        <w:pStyle w:val="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197533009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И</w:t>
      </w:r>
      <w:r w:rsidRPr="00EB48B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зучение процесса создания объектов типа отчет; редактирование полей отчета, группировка, задание вычисляемых значений полям отчета; работа с областями отчета. </w:t>
      </w:r>
    </w:p>
    <w:p w14:paraId="1662D824" w14:textId="12A13714" w:rsidR="000B223D" w:rsidRPr="009821CA" w:rsidRDefault="00CF0F56" w:rsidP="00EB48B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0B9CF901" w14:textId="5016C430" w:rsidR="008976CA" w:rsidRDefault="008976CA" w:rsidP="008976CA">
      <w:pPr>
        <w:rPr>
          <w:rFonts w:ascii="Times New Roman" w:hAnsi="Times New Roman" w:cs="Times New Roman"/>
          <w:sz w:val="24"/>
          <w:szCs w:val="24"/>
        </w:rPr>
      </w:pPr>
      <w:r w:rsidRPr="008976CA">
        <w:rPr>
          <w:rFonts w:ascii="Times New Roman" w:hAnsi="Times New Roman" w:cs="Times New Roman"/>
          <w:sz w:val="24"/>
          <w:szCs w:val="24"/>
        </w:rPr>
        <w:t>При создании отчетов использовать Мастер отчетов, а для редактирования</w:t>
      </w:r>
      <w:r w:rsidR="00A5726E">
        <w:rPr>
          <w:rFonts w:ascii="Times New Roman" w:hAnsi="Times New Roman" w:cs="Times New Roman"/>
          <w:sz w:val="24"/>
          <w:szCs w:val="24"/>
        </w:rPr>
        <w:t xml:space="preserve"> </w:t>
      </w:r>
      <w:r w:rsidRPr="008976CA">
        <w:rPr>
          <w:rFonts w:ascii="Times New Roman" w:hAnsi="Times New Roman" w:cs="Times New Roman"/>
          <w:sz w:val="24"/>
          <w:szCs w:val="24"/>
        </w:rPr>
        <w:t xml:space="preserve">Конструктор. </w:t>
      </w:r>
    </w:p>
    <w:p w14:paraId="1593611E" w14:textId="4BB8CCFE" w:rsidR="005A0BAE" w:rsidRPr="005A0BAE" w:rsidRDefault="005A0BAE" w:rsidP="008976CA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2E083C0E" w14:textId="77777777" w:rsidR="00526431" w:rsidRDefault="00526431" w:rsidP="00AD280A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Разработать отчет, содержащий информацию о движении дисков по знакомым за последний месяц.</w:t>
      </w:r>
    </w:p>
    <w:p w14:paraId="4A6BD11D" w14:textId="5882D3E7" w:rsidR="00526431" w:rsidRPr="00526431" w:rsidRDefault="00526431" w:rsidP="00AD280A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Разработать отчет о дисках.</w:t>
      </w:r>
    </w:p>
    <w:p w14:paraId="0A85159A" w14:textId="79DFB115" w:rsidR="004A3A70" w:rsidRPr="00526431" w:rsidRDefault="00526431" w:rsidP="00E01354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Сделать отчет из пункта 1 подчиненным отчету из пункта 2. В отчете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31">
        <w:rPr>
          <w:rFonts w:ascii="Times New Roman" w:hAnsi="Times New Roman" w:cs="Times New Roman"/>
          <w:sz w:val="24"/>
          <w:szCs w:val="24"/>
        </w:rPr>
        <w:t>содержаться об общем количестве дисков.</w:t>
      </w:r>
    </w:p>
    <w:p w14:paraId="1EC8F012" w14:textId="77777777" w:rsidR="00110EC9" w:rsidRDefault="00110EC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053D45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53301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 сконструированных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B3">
        <w:rPr>
          <w:rFonts w:ascii="Times New Roman" w:hAnsi="Times New Roman" w:cs="Times New Roman"/>
          <w:color w:val="auto"/>
          <w:sz w:val="28"/>
          <w:szCs w:val="28"/>
        </w:rPr>
        <w:t>отчёто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EC55F1C" w14:textId="2B426709" w:rsidR="00110EC9" w:rsidRPr="009819C2" w:rsidRDefault="004C759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779412" wp14:editId="54388438">
            <wp:extent cx="5940425" cy="3472180"/>
            <wp:effectExtent l="0" t="0" r="3175" b="0"/>
            <wp:docPr id="169084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44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753F" w14:textId="220741E5" w:rsidR="000202E4" w:rsidRPr="009819C2" w:rsidRDefault="000202E4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819C2">
        <w:rPr>
          <w:rFonts w:ascii="Times New Roman" w:eastAsiaTheme="majorEastAsia" w:hAnsi="Times New Roman" w:cs="Times New Roman"/>
          <w:sz w:val="24"/>
          <w:szCs w:val="24"/>
        </w:rPr>
        <w:t xml:space="preserve">Рисунок 1 – </w:t>
      </w:r>
      <w:r w:rsidR="009819C2">
        <w:rPr>
          <w:rFonts w:ascii="Times New Roman" w:eastAsiaTheme="majorEastAsia" w:hAnsi="Times New Roman" w:cs="Times New Roman"/>
          <w:sz w:val="24"/>
          <w:szCs w:val="24"/>
        </w:rPr>
        <w:t>Отчёт «Диски»</w:t>
      </w:r>
    </w:p>
    <w:p w14:paraId="3F75CE08" w14:textId="6482B35A" w:rsidR="0094599E" w:rsidRPr="009819C2" w:rsidRDefault="004C759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275FA3" wp14:editId="2CF21D12">
            <wp:extent cx="5940425" cy="560070"/>
            <wp:effectExtent l="0" t="0" r="3175" b="0"/>
            <wp:docPr id="135344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08A" w14:textId="0A514640" w:rsidR="00B20AB3" w:rsidRDefault="00B20AB3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819C2">
        <w:rPr>
          <w:rFonts w:ascii="Times New Roman" w:eastAsiaTheme="majorEastAsia" w:hAnsi="Times New Roman" w:cs="Times New Roman"/>
          <w:sz w:val="24"/>
          <w:szCs w:val="24"/>
        </w:rPr>
        <w:t>Рисунок 2 –</w:t>
      </w:r>
      <w:r w:rsidR="009819C2">
        <w:rPr>
          <w:rFonts w:ascii="Times New Roman" w:eastAsiaTheme="majorEastAsia" w:hAnsi="Times New Roman" w:cs="Times New Roman"/>
          <w:sz w:val="24"/>
          <w:szCs w:val="24"/>
        </w:rPr>
        <w:t xml:space="preserve"> Отчёт «Передвижение дисков»</w:t>
      </w:r>
    </w:p>
    <w:p w14:paraId="17CC7173" w14:textId="1EEF217D" w:rsidR="009819C2" w:rsidRPr="009819C2" w:rsidRDefault="00317BAA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E47D31" wp14:editId="201562A3">
            <wp:extent cx="5940425" cy="3060700"/>
            <wp:effectExtent l="0" t="0" r="3175" b="6350"/>
            <wp:docPr id="161023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2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9416" w14:textId="2790FE48" w:rsidR="00E26363" w:rsidRDefault="009819C2" w:rsidP="009A11E7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9819C2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3 – Отчёт </w:t>
      </w:r>
      <w:r w:rsidR="007211D1">
        <w:rPr>
          <w:rFonts w:ascii="Times New Roman" w:eastAsiaTheme="majorEastAsia" w:hAnsi="Times New Roman" w:cs="Times New Roman"/>
          <w:sz w:val="24"/>
          <w:szCs w:val="24"/>
        </w:rPr>
        <w:t>1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одчинён отчёту </w:t>
      </w:r>
      <w:r w:rsidR="007211D1">
        <w:rPr>
          <w:rFonts w:ascii="Times New Roman" w:eastAsiaTheme="majorEastAsia" w:hAnsi="Times New Roman" w:cs="Times New Roman"/>
          <w:sz w:val="24"/>
          <w:szCs w:val="24"/>
        </w:rPr>
        <w:t>2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26363"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6C5C2656" w:rsidR="00611794" w:rsidRPr="00E3726A" w:rsidRDefault="0030440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5330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7FBB9B08" w14:textId="16B9C737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</w:t>
      </w:r>
      <w:r w:rsidR="00F0516D">
        <w:rPr>
          <w:rFonts w:ascii="Times New Roman" w:hAnsi="Times New Roman" w:cs="Times New Roman"/>
          <w:sz w:val="24"/>
          <w:szCs w:val="24"/>
        </w:rPr>
        <w:t>отчёты</w:t>
      </w:r>
      <w:r w:rsidR="006B3209">
        <w:rPr>
          <w:rFonts w:ascii="Times New Roman" w:hAnsi="Times New Roman" w:cs="Times New Roman"/>
          <w:sz w:val="24"/>
          <w:szCs w:val="24"/>
        </w:rPr>
        <w:t xml:space="preserve">, позволяющие наглядно видеть </w:t>
      </w:r>
      <w:r w:rsidR="00F0516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6B3209">
        <w:rPr>
          <w:rFonts w:ascii="Times New Roman" w:hAnsi="Times New Roman" w:cs="Times New Roman"/>
          <w:sz w:val="24"/>
          <w:szCs w:val="24"/>
        </w:rPr>
        <w:t>представленн</w:t>
      </w:r>
      <w:r w:rsidR="00F0516D">
        <w:rPr>
          <w:rFonts w:ascii="Times New Roman" w:hAnsi="Times New Roman" w:cs="Times New Roman"/>
          <w:sz w:val="24"/>
          <w:szCs w:val="24"/>
        </w:rPr>
        <w:t xml:space="preserve">ой </w:t>
      </w:r>
      <w:r w:rsidR="006B3209">
        <w:rPr>
          <w:rFonts w:ascii="Times New Roman" w:hAnsi="Times New Roman" w:cs="Times New Roman"/>
          <w:sz w:val="24"/>
          <w:szCs w:val="24"/>
        </w:rPr>
        <w:t>в базе информаци</w:t>
      </w:r>
      <w:r w:rsidR="00F0516D">
        <w:rPr>
          <w:rFonts w:ascii="Times New Roman" w:hAnsi="Times New Roman" w:cs="Times New Roman"/>
          <w:sz w:val="24"/>
          <w:szCs w:val="24"/>
        </w:rPr>
        <w:t xml:space="preserve">и. </w:t>
      </w:r>
      <w:r w:rsidR="006B3209">
        <w:rPr>
          <w:rFonts w:ascii="Times New Roman" w:hAnsi="Times New Roman" w:cs="Times New Roman"/>
          <w:sz w:val="24"/>
          <w:szCs w:val="24"/>
        </w:rPr>
        <w:t xml:space="preserve">Также было реализовано </w:t>
      </w:r>
      <w:r w:rsidR="00F0516D">
        <w:rPr>
          <w:rFonts w:ascii="Times New Roman" w:hAnsi="Times New Roman" w:cs="Times New Roman"/>
          <w:sz w:val="24"/>
          <w:szCs w:val="24"/>
        </w:rPr>
        <w:t xml:space="preserve">подчинение одного отчёта другому, чтобы представить </w:t>
      </w:r>
      <w:r w:rsidR="00D73012">
        <w:rPr>
          <w:rFonts w:ascii="Times New Roman" w:hAnsi="Times New Roman" w:cs="Times New Roman"/>
          <w:sz w:val="24"/>
          <w:szCs w:val="24"/>
        </w:rPr>
        <w:t>информацию наглядно на одном экране. Для реализации второго отчёта был создан запрос, находящий требуемую информацию</w:t>
      </w:r>
      <w:r w:rsidR="001E5FCA">
        <w:rPr>
          <w:rFonts w:ascii="Times New Roman" w:hAnsi="Times New Roman" w:cs="Times New Roman"/>
          <w:sz w:val="24"/>
          <w:szCs w:val="24"/>
        </w:rPr>
        <w:t>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FBEF" w14:textId="77777777" w:rsidR="007F0F33" w:rsidRDefault="007F0F33" w:rsidP="006D1C8C">
      <w:pPr>
        <w:spacing w:line="240" w:lineRule="auto"/>
      </w:pPr>
      <w:r>
        <w:separator/>
      </w:r>
    </w:p>
  </w:endnote>
  <w:endnote w:type="continuationSeparator" w:id="0">
    <w:p w14:paraId="41B6E873" w14:textId="77777777" w:rsidR="007F0F33" w:rsidRDefault="007F0F33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F34E" w14:textId="77777777" w:rsidR="007F0F33" w:rsidRDefault="007F0F33" w:rsidP="006D1C8C">
      <w:pPr>
        <w:spacing w:line="240" w:lineRule="auto"/>
      </w:pPr>
      <w:r>
        <w:separator/>
      </w:r>
    </w:p>
  </w:footnote>
  <w:footnote w:type="continuationSeparator" w:id="0">
    <w:p w14:paraId="02E51141" w14:textId="77777777" w:rsidR="007F0F33" w:rsidRDefault="007F0F33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17B38"/>
    <w:rsid w:val="000202E4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0EC9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6711A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5FCA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B22"/>
    <w:rsid w:val="002361B3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440A"/>
    <w:rsid w:val="00307372"/>
    <w:rsid w:val="00312675"/>
    <w:rsid w:val="00313D67"/>
    <w:rsid w:val="00317BAA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12A9"/>
    <w:rsid w:val="004921B0"/>
    <w:rsid w:val="004925FC"/>
    <w:rsid w:val="00497455"/>
    <w:rsid w:val="004A3A70"/>
    <w:rsid w:val="004A4BDA"/>
    <w:rsid w:val="004A64A5"/>
    <w:rsid w:val="004A7380"/>
    <w:rsid w:val="004A73A9"/>
    <w:rsid w:val="004B2541"/>
    <w:rsid w:val="004B30BA"/>
    <w:rsid w:val="004B5E5F"/>
    <w:rsid w:val="004C7591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431"/>
    <w:rsid w:val="0052684B"/>
    <w:rsid w:val="00527F94"/>
    <w:rsid w:val="00532D33"/>
    <w:rsid w:val="00537D1C"/>
    <w:rsid w:val="00541318"/>
    <w:rsid w:val="00544427"/>
    <w:rsid w:val="00545E83"/>
    <w:rsid w:val="0055104F"/>
    <w:rsid w:val="00553994"/>
    <w:rsid w:val="00557855"/>
    <w:rsid w:val="005614C1"/>
    <w:rsid w:val="00565D95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5F31C8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172F"/>
    <w:rsid w:val="00622614"/>
    <w:rsid w:val="00623A2C"/>
    <w:rsid w:val="00636D1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0C6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31BE"/>
    <w:rsid w:val="006A7DB3"/>
    <w:rsid w:val="006B2D95"/>
    <w:rsid w:val="006B3209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11D1"/>
    <w:rsid w:val="007230A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0F33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93E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976CA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19C2"/>
    <w:rsid w:val="009821CA"/>
    <w:rsid w:val="00983B2B"/>
    <w:rsid w:val="00984DD7"/>
    <w:rsid w:val="0099307B"/>
    <w:rsid w:val="009A11E7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395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0E3F"/>
    <w:rsid w:val="00A356BF"/>
    <w:rsid w:val="00A362EC"/>
    <w:rsid w:val="00A44DD7"/>
    <w:rsid w:val="00A51169"/>
    <w:rsid w:val="00A535B2"/>
    <w:rsid w:val="00A551A8"/>
    <w:rsid w:val="00A56F8F"/>
    <w:rsid w:val="00A5726E"/>
    <w:rsid w:val="00A63239"/>
    <w:rsid w:val="00A64651"/>
    <w:rsid w:val="00A718FA"/>
    <w:rsid w:val="00A71B21"/>
    <w:rsid w:val="00A77986"/>
    <w:rsid w:val="00A805D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20AB3"/>
    <w:rsid w:val="00B304A3"/>
    <w:rsid w:val="00B30B44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565E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06D40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3012"/>
    <w:rsid w:val="00D74605"/>
    <w:rsid w:val="00D8173A"/>
    <w:rsid w:val="00D86EDC"/>
    <w:rsid w:val="00D91BC1"/>
    <w:rsid w:val="00DA016B"/>
    <w:rsid w:val="00DA145A"/>
    <w:rsid w:val="00DA1828"/>
    <w:rsid w:val="00DA30DD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6363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8B4"/>
    <w:rsid w:val="00EB4E1A"/>
    <w:rsid w:val="00EB70B3"/>
    <w:rsid w:val="00EC1E47"/>
    <w:rsid w:val="00ED3ADC"/>
    <w:rsid w:val="00ED6A65"/>
    <w:rsid w:val="00EE1A26"/>
    <w:rsid w:val="00EE411A"/>
    <w:rsid w:val="00EF3EE5"/>
    <w:rsid w:val="00F0516D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853FD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8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01</cp:revision>
  <dcterms:created xsi:type="dcterms:W3CDTF">2024-09-11T18:20:00Z</dcterms:created>
  <dcterms:modified xsi:type="dcterms:W3CDTF">2025-05-12T12:21:00Z</dcterms:modified>
</cp:coreProperties>
</file>